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3D2" w:rsidRDefault="005A7936">
      <w:r w:rsidRPr="005A7936">
        <w:t>1)</w:t>
      </w:r>
      <w:r>
        <w:t>Когда пользователь заходит на сервер</w:t>
      </w:r>
      <w:r w:rsidRPr="005A7936">
        <w:t xml:space="preserve">, </w:t>
      </w:r>
      <w:r>
        <w:t xml:space="preserve">бот отправляет в определённый канал </w:t>
      </w:r>
      <w:proofErr w:type="gramStart"/>
      <w:r>
        <w:t>приветствие(</w:t>
      </w:r>
      <w:proofErr w:type="gramEnd"/>
      <w:r>
        <w:t>если пользователь выходит</w:t>
      </w:r>
      <w:r w:rsidRPr="005A7936">
        <w:t xml:space="preserve">, </w:t>
      </w:r>
      <w:r>
        <w:t>то он выводит текст с прощанием)</w:t>
      </w:r>
    </w:p>
    <w:p w:rsidR="005A7936" w:rsidRDefault="005A7936">
      <w:r>
        <w:t xml:space="preserve">2)Также можно писать команды для </w:t>
      </w:r>
      <w:proofErr w:type="gramStart"/>
      <w:r>
        <w:t>бота(</w:t>
      </w:r>
      <w:proofErr w:type="gramEnd"/>
      <w:r>
        <w:t>!</w:t>
      </w:r>
      <w:r>
        <w:rPr>
          <w:lang w:val="en-US"/>
        </w:rPr>
        <w:t>help</w:t>
      </w:r>
      <w:r w:rsidRPr="005A7936">
        <w:t xml:space="preserve"> </w:t>
      </w:r>
      <w:r>
        <w:t>–</w:t>
      </w:r>
      <w:r w:rsidRPr="005A7936">
        <w:t xml:space="preserve"> </w:t>
      </w:r>
      <w:r>
        <w:t>бот покажет список команд для него)</w:t>
      </w:r>
      <w:r w:rsidRPr="005A7936">
        <w:t>:</w:t>
      </w:r>
    </w:p>
    <w:p w:rsidR="005A7936" w:rsidRDefault="005A7936">
      <w:proofErr w:type="gramStart"/>
      <w:r w:rsidRPr="005A7936">
        <w:t>!</w:t>
      </w:r>
      <w:r>
        <w:rPr>
          <w:lang w:val="en-US"/>
        </w:rPr>
        <w:t>play</w:t>
      </w:r>
      <w:proofErr w:type="gramEnd"/>
      <w:r w:rsidRPr="005A7936">
        <w:t xml:space="preserve"> – </w:t>
      </w:r>
      <w:r>
        <w:t>воспроизведение музыки</w:t>
      </w:r>
    </w:p>
    <w:p w:rsidR="005A7936" w:rsidRDefault="005A7936">
      <w:proofErr w:type="gramStart"/>
      <w:r>
        <w:t>!</w:t>
      </w:r>
      <w:r>
        <w:rPr>
          <w:lang w:val="en-US"/>
        </w:rPr>
        <w:t>leave</w:t>
      </w:r>
      <w:proofErr w:type="gramEnd"/>
      <w:r w:rsidRPr="005A7936">
        <w:t xml:space="preserve"> – </w:t>
      </w:r>
      <w:r>
        <w:t>команда для выхода бота из голосового чата</w:t>
      </w:r>
    </w:p>
    <w:p w:rsidR="005A7936" w:rsidRDefault="005A7936">
      <w:proofErr w:type="gramStart"/>
      <w:r>
        <w:t>!</w:t>
      </w:r>
      <w:r>
        <w:rPr>
          <w:lang w:val="en-US"/>
        </w:rPr>
        <w:t>pause</w:t>
      </w:r>
      <w:proofErr w:type="gramEnd"/>
      <w:r w:rsidRPr="005A7936">
        <w:t xml:space="preserve"> – </w:t>
      </w:r>
      <w:r>
        <w:t>музыка ставится на паузу</w:t>
      </w:r>
    </w:p>
    <w:p w:rsidR="005A7936" w:rsidRDefault="005A7936">
      <w:proofErr w:type="gramStart"/>
      <w:r>
        <w:t>!</w:t>
      </w:r>
      <w:r>
        <w:rPr>
          <w:lang w:val="en-US"/>
        </w:rPr>
        <w:t>stop</w:t>
      </w:r>
      <w:proofErr w:type="gramEnd"/>
      <w:r>
        <w:rPr>
          <w:lang w:val="en-US"/>
        </w:rPr>
        <w:t xml:space="preserve"> – </w:t>
      </w:r>
      <w:r>
        <w:t>бот прекращает воспроизведение музыки</w:t>
      </w:r>
    </w:p>
    <w:p w:rsidR="005A7936" w:rsidRPr="005A7936" w:rsidRDefault="005A7936">
      <w:bookmarkStart w:id="0" w:name="_GoBack"/>
      <w:bookmarkEnd w:id="0"/>
    </w:p>
    <w:p w:rsidR="005A7936" w:rsidRPr="005A7936" w:rsidRDefault="005A7936"/>
    <w:sectPr w:rsidR="005A7936" w:rsidRPr="005A7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52"/>
    <w:rsid w:val="005A73D2"/>
    <w:rsid w:val="005A7936"/>
    <w:rsid w:val="00D02800"/>
    <w:rsid w:val="00D2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41A4"/>
  <w15:chartTrackingRefBased/>
  <w15:docId w15:val="{95D5360C-00EE-4480-BE2C-EEF755F9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A7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793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42E9-62D2-4060-9730-EBD8C3EB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4-05T09:38:00Z</dcterms:created>
  <dcterms:modified xsi:type="dcterms:W3CDTF">2023-04-12T11:37:00Z</dcterms:modified>
</cp:coreProperties>
</file>